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78"/>
        <w:gridCol w:w="4992"/>
      </w:tblGrid>
      <w:tr w:rsidR="00D46A70" w:rsidRPr="00D46A70" w:rsidTr="00D46A70">
        <w:tc>
          <w:tcPr>
            <w:tcW w:w="9570" w:type="dxa"/>
            <w:gridSpan w:val="2"/>
            <w:vAlign w:val="center"/>
            <w:hideMark/>
          </w:tcPr>
          <w:p w:rsidR="00D46A70" w:rsidRPr="00D46A70" w:rsidRDefault="00D46A70">
            <w:pPr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46A70"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44.3pt;margin-top:787.8pt;width:56.45pt;height:36.95pt;z-index:-251655168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562159408" r:id="rId9"/>
              </w:pict>
            </w:r>
            <w:r w:rsidRPr="00D46A70"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D46A70" w:rsidRPr="00D46A70" w:rsidTr="00D46A70">
        <w:tc>
          <w:tcPr>
            <w:tcW w:w="9570" w:type="dxa"/>
            <w:gridSpan w:val="2"/>
            <w:vAlign w:val="center"/>
            <w:hideMark/>
          </w:tcPr>
          <w:p w:rsidR="00D46A70" w:rsidRPr="00D46A70" w:rsidRDefault="00D46A70">
            <w:pPr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D46A70">
              <w:rPr>
                <w:rFonts w:ascii="Arial" w:hAnsi="Arial" w:cs="Arial"/>
                <w:b/>
                <w:bCs/>
              </w:rPr>
              <w:t>Муниципальное образование город Советск Щекинского района</w:t>
            </w:r>
          </w:p>
        </w:tc>
      </w:tr>
      <w:tr w:rsidR="00D46A70" w:rsidRPr="00D46A70" w:rsidTr="00D46A70">
        <w:tc>
          <w:tcPr>
            <w:tcW w:w="9570" w:type="dxa"/>
            <w:gridSpan w:val="2"/>
            <w:vAlign w:val="center"/>
          </w:tcPr>
          <w:p w:rsidR="00D46A70" w:rsidRPr="00D46A70" w:rsidRDefault="00D46A70">
            <w:pPr>
              <w:ind w:firstLine="709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46A70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D46A70" w:rsidRPr="00D46A70" w:rsidRDefault="00D46A70">
            <w:pPr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D46A70" w:rsidRPr="00D46A70" w:rsidTr="00D46A70">
        <w:tc>
          <w:tcPr>
            <w:tcW w:w="9570" w:type="dxa"/>
            <w:gridSpan w:val="2"/>
            <w:vAlign w:val="center"/>
          </w:tcPr>
          <w:p w:rsidR="00D46A70" w:rsidRPr="00D46A70" w:rsidRDefault="00D46A70">
            <w:pPr>
              <w:ind w:firstLine="709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46A70">
              <w:rPr>
                <w:rFonts w:ascii="Arial" w:hAnsi="Arial" w:cs="Arial"/>
                <w:b/>
                <w:bCs/>
              </w:rPr>
              <w:t>Постановление</w:t>
            </w:r>
          </w:p>
          <w:p w:rsidR="00D46A70" w:rsidRPr="00D46A70" w:rsidRDefault="00D46A70">
            <w:pPr>
              <w:ind w:firstLine="709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D46A70" w:rsidRPr="00D46A70" w:rsidTr="00D46A70">
        <w:tc>
          <w:tcPr>
            <w:tcW w:w="9570" w:type="dxa"/>
            <w:gridSpan w:val="2"/>
          </w:tcPr>
          <w:p w:rsidR="00D46A70" w:rsidRPr="00D46A70" w:rsidRDefault="00D46A70">
            <w:pPr>
              <w:ind w:firstLine="709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46A70" w:rsidRPr="00D46A70" w:rsidTr="00D46A70">
        <w:tc>
          <w:tcPr>
            <w:tcW w:w="4578" w:type="dxa"/>
            <w:hideMark/>
          </w:tcPr>
          <w:p w:rsidR="00D46A70" w:rsidRPr="00D46A70" w:rsidRDefault="00D46A70">
            <w:pPr>
              <w:ind w:firstLine="709"/>
              <w:rPr>
                <w:rFonts w:ascii="Arial" w:hAnsi="Arial" w:cs="Arial"/>
                <w:b/>
                <w:bCs/>
                <w:lang w:eastAsia="en-US"/>
              </w:rPr>
            </w:pPr>
            <w:r w:rsidRPr="00D46A70">
              <w:rPr>
                <w:rFonts w:ascii="Arial" w:hAnsi="Arial" w:cs="Arial"/>
                <w:b/>
              </w:rPr>
              <w:t xml:space="preserve">от 21 июля 2017г. </w:t>
            </w:r>
          </w:p>
        </w:tc>
        <w:tc>
          <w:tcPr>
            <w:tcW w:w="4992" w:type="dxa"/>
            <w:hideMark/>
          </w:tcPr>
          <w:p w:rsidR="00D46A70" w:rsidRPr="00D46A70" w:rsidRDefault="00D46A70" w:rsidP="00D46A70">
            <w:pPr>
              <w:ind w:firstLine="709"/>
              <w:jc w:val="center"/>
              <w:rPr>
                <w:rFonts w:ascii="Arial" w:hAnsi="Arial" w:cs="Arial"/>
                <w:b/>
                <w:lang w:eastAsia="en-US"/>
              </w:rPr>
            </w:pPr>
            <w:r w:rsidRPr="00D46A70">
              <w:rPr>
                <w:rFonts w:ascii="Arial" w:hAnsi="Arial" w:cs="Arial"/>
                <w:b/>
              </w:rPr>
              <w:t>№7-172</w:t>
            </w:r>
          </w:p>
        </w:tc>
      </w:tr>
    </w:tbl>
    <w:p w:rsidR="00842BC7" w:rsidRPr="00D46A70" w:rsidRDefault="00842BC7" w:rsidP="00A93846">
      <w:pPr>
        <w:ind w:firstLine="709"/>
        <w:jc w:val="center"/>
        <w:rPr>
          <w:rFonts w:ascii="Arial" w:hAnsi="Arial" w:cs="Arial"/>
          <w:b/>
        </w:rPr>
      </w:pPr>
    </w:p>
    <w:p w:rsidR="00BD0A66" w:rsidRPr="00D46A70" w:rsidRDefault="00E06D67" w:rsidP="00A93846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46A70">
        <w:rPr>
          <w:rFonts w:ascii="Arial" w:hAnsi="Arial" w:cs="Arial"/>
          <w:b/>
          <w:sz w:val="32"/>
          <w:szCs w:val="32"/>
        </w:rPr>
        <w:t>О внесение изменений в постановление администрации муниципального образования город Советск Щекинского района №12-180 от 14.12.2015г. «</w:t>
      </w:r>
      <w:r w:rsidR="00BD0A66" w:rsidRPr="00D46A70">
        <w:rPr>
          <w:rFonts w:ascii="Arial" w:hAnsi="Arial" w:cs="Arial"/>
          <w:b/>
          <w:sz w:val="32"/>
          <w:szCs w:val="32"/>
        </w:rPr>
        <w:t>Об</w:t>
      </w:r>
      <w:r w:rsidR="00842BC7" w:rsidRPr="00D46A70">
        <w:rPr>
          <w:rFonts w:ascii="Arial" w:hAnsi="Arial" w:cs="Arial"/>
          <w:b/>
          <w:sz w:val="32"/>
          <w:szCs w:val="32"/>
        </w:rPr>
        <w:t xml:space="preserve"> </w:t>
      </w:r>
      <w:r w:rsidR="00BD0A66" w:rsidRPr="00D46A70">
        <w:rPr>
          <w:rFonts w:ascii="Arial" w:hAnsi="Arial" w:cs="Arial"/>
          <w:b/>
          <w:sz w:val="32"/>
          <w:szCs w:val="32"/>
        </w:rPr>
        <w:t>утверждении административного регламента предоставления муниципальной услуги «Присвоение адресов объектам адресации, изменение, аннулирование адресов»</w:t>
      </w:r>
    </w:p>
    <w:p w:rsidR="00BD0A66" w:rsidRPr="00D46A70" w:rsidRDefault="00BD0A66" w:rsidP="00A93846">
      <w:pPr>
        <w:ind w:firstLine="709"/>
        <w:jc w:val="both"/>
        <w:rPr>
          <w:rFonts w:ascii="Arial" w:hAnsi="Arial" w:cs="Arial"/>
          <w:sz w:val="32"/>
          <w:szCs w:val="32"/>
        </w:rPr>
      </w:pPr>
    </w:p>
    <w:p w:rsidR="00BD0A66" w:rsidRPr="00D46A70" w:rsidRDefault="00BB25F8" w:rsidP="00A93846">
      <w:pPr>
        <w:ind w:firstLine="709"/>
        <w:jc w:val="both"/>
        <w:rPr>
          <w:rFonts w:ascii="Arial" w:hAnsi="Arial" w:cs="Arial"/>
        </w:rPr>
      </w:pPr>
      <w:r w:rsidRPr="00D46A70">
        <w:rPr>
          <w:rFonts w:ascii="Arial" w:hAnsi="Arial" w:cs="Arial"/>
        </w:rPr>
        <w:tab/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E379DA" w:rsidRPr="00D46A70">
        <w:rPr>
          <w:rFonts w:ascii="Arial" w:hAnsi="Arial" w:cs="Arial"/>
        </w:rPr>
        <w:t>пунктом 27</w:t>
      </w:r>
      <w:r w:rsidR="00342ECA" w:rsidRPr="00D46A70">
        <w:rPr>
          <w:rFonts w:ascii="Arial" w:hAnsi="Arial" w:cs="Arial"/>
        </w:rPr>
        <w:t xml:space="preserve"> статьи 16 Федерального закона от 06.10.2003 №131-ФЗ «Об общих принципах организации местного самоуправления в Российской Федерации», Правилами присвоения изменения и аннулирования адресов, утвержденными Постановлением Правительства Российской Федерации от 19.11.2014 №1221, руководствуясь Уставом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="00772A74" w:rsidRPr="00D46A70">
        <w:rPr>
          <w:rFonts w:ascii="Arial" w:hAnsi="Arial" w:cs="Arial"/>
          <w:b/>
        </w:rPr>
        <w:t>ПОСТАНОВЛЯЕТ</w:t>
      </w:r>
      <w:r w:rsidR="00C55654" w:rsidRPr="00D46A70">
        <w:rPr>
          <w:rFonts w:ascii="Arial" w:hAnsi="Arial" w:cs="Arial"/>
          <w:b/>
        </w:rPr>
        <w:t>:</w:t>
      </w:r>
    </w:p>
    <w:p w:rsidR="00B24ABD" w:rsidRPr="00D46A70" w:rsidRDefault="00B24ABD" w:rsidP="00A93846">
      <w:pPr>
        <w:ind w:firstLine="709"/>
        <w:jc w:val="both"/>
        <w:rPr>
          <w:rFonts w:ascii="Arial" w:hAnsi="Arial" w:cs="Arial"/>
          <w:bCs/>
        </w:rPr>
      </w:pPr>
      <w:r w:rsidRPr="00D46A70">
        <w:rPr>
          <w:rFonts w:ascii="Arial" w:hAnsi="Arial" w:cs="Arial"/>
        </w:rPr>
        <w:t>1. Внести в постановление администрации муниципального образования город Советск Щекинского района от 14.12.2015 № 12-180 «Об утверждении а</w:t>
      </w:r>
      <w:r w:rsidRPr="00D46A70">
        <w:rPr>
          <w:rFonts w:ascii="Arial" w:hAnsi="Arial" w:cs="Arial"/>
          <w:bCs/>
        </w:rPr>
        <w:t>дминистративного регламента предоставления муниципальной услуги «</w:t>
      </w:r>
      <w:r w:rsidRPr="00D46A70">
        <w:rPr>
          <w:rFonts w:ascii="Arial" w:hAnsi="Arial" w:cs="Arial"/>
        </w:rPr>
        <w:t>Присвоение адресов объектам адресации, изменение, аннулирование адресов</w:t>
      </w:r>
      <w:r w:rsidRPr="00D46A70">
        <w:rPr>
          <w:rFonts w:ascii="Arial" w:hAnsi="Arial" w:cs="Arial"/>
          <w:bCs/>
        </w:rPr>
        <w:t xml:space="preserve">» следующие изменения в пункт 2.15 раздела </w:t>
      </w:r>
      <w:r w:rsidRPr="00D46A70">
        <w:rPr>
          <w:rFonts w:ascii="Arial" w:hAnsi="Arial" w:cs="Arial"/>
          <w:bCs/>
          <w:lang w:val="en-US"/>
        </w:rPr>
        <w:t>II</w:t>
      </w:r>
      <w:r w:rsidRPr="00D46A70">
        <w:rPr>
          <w:rFonts w:ascii="Arial" w:hAnsi="Arial" w:cs="Arial"/>
          <w:bCs/>
        </w:rPr>
        <w:t xml:space="preserve"> </w:t>
      </w:r>
      <w:r w:rsidR="00A93846" w:rsidRPr="00D46A70">
        <w:rPr>
          <w:rFonts w:ascii="Arial" w:hAnsi="Arial" w:cs="Arial"/>
          <w:bCs/>
        </w:rPr>
        <w:t>«Стандарт предоставления муниципальной услуги». Пункт 2.15 изложить в новой редакции</w:t>
      </w:r>
      <w:r w:rsidRPr="00D46A70">
        <w:rPr>
          <w:rFonts w:ascii="Arial" w:hAnsi="Arial" w:cs="Arial"/>
          <w:bCs/>
        </w:rPr>
        <w:t>:</w:t>
      </w:r>
    </w:p>
    <w:p w:rsidR="00B24ABD" w:rsidRPr="00D46A70" w:rsidRDefault="00B24ABD" w:rsidP="00A93846">
      <w:pPr>
        <w:pStyle w:val="ConsPlusNormal"/>
        <w:ind w:firstLine="709"/>
        <w:jc w:val="both"/>
        <w:rPr>
          <w:b/>
          <w:color w:val="000000"/>
          <w:sz w:val="24"/>
          <w:szCs w:val="24"/>
        </w:rPr>
      </w:pPr>
      <w:r w:rsidRPr="00D46A70">
        <w:rPr>
          <w:sz w:val="24"/>
          <w:szCs w:val="24"/>
        </w:rPr>
        <w:t xml:space="preserve"> </w:t>
      </w:r>
      <w:r w:rsidRPr="00D46A70">
        <w:rPr>
          <w:color w:val="000000"/>
          <w:sz w:val="24"/>
          <w:szCs w:val="24"/>
        </w:rPr>
        <w:t xml:space="preserve"> «2.15</w:t>
      </w:r>
      <w:r w:rsidRPr="00D46A70">
        <w:rPr>
          <w:b/>
          <w:color w:val="000000"/>
          <w:sz w:val="24"/>
          <w:szCs w:val="24"/>
        </w:rPr>
        <w:t xml:space="preserve"> </w:t>
      </w:r>
      <w:r w:rsidRPr="00D46A70">
        <w:rPr>
          <w:sz w:val="24"/>
          <w:szCs w:val="24"/>
        </w:rPr>
        <w:t>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.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t>Прием заявителей осуществляется в специально выделенном для этих целей помещении.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t xml:space="preserve"> Вход в помещение должен быть оборудован вывеской, содержащей информацию о его наименовании и режиме работы.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t>В помещении должен быть установлен информационный стенд, на котором размещается следующая информация: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t>- текст Регламента;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Услуги;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t>- перечень документов, необходимых для предоставления Услуги;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t>- бланки заявлений.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t>Помещения, выделенные для предоставления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lastRenderedPageBreak/>
        <w:t>На кабинете приема заявителей должна находиться информационная табличка (вывеска) с указанием: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t>- номера кабинета;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t>- фамилии, имени, отчества и должности специалиста, осуществляющего предоставление Услуги;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t>- времени перерыва на обед, технического перерыва.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t>В местах предоставления Услуги размещаются схемы расположения средств пожаротушения и путей эвакуации сотрудников администрации и посетителей.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B24ABD" w:rsidRPr="00D46A70" w:rsidRDefault="00B24ABD" w:rsidP="00A93846">
      <w:pPr>
        <w:pStyle w:val="ConsPlusNormal"/>
        <w:ind w:firstLine="709"/>
        <w:jc w:val="both"/>
        <w:rPr>
          <w:sz w:val="24"/>
          <w:szCs w:val="24"/>
        </w:rPr>
      </w:pPr>
      <w:r w:rsidRPr="00D46A70">
        <w:rPr>
          <w:sz w:val="24"/>
          <w:szCs w:val="24"/>
        </w:rPr>
        <w:t>Рабочие места работников, предоставляющих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B24ABD" w:rsidRPr="00D46A70" w:rsidRDefault="00B24ABD" w:rsidP="00A938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6A70">
        <w:rPr>
          <w:rFonts w:ascii="Arial" w:hAnsi="Arial" w:cs="Arial"/>
        </w:rPr>
        <w:t>Для инвалидов и других маломобильных групп граждан должны быть предусмотрены:</w:t>
      </w:r>
    </w:p>
    <w:p w:rsidR="00B24ABD" w:rsidRPr="00D46A70" w:rsidRDefault="00B24ABD" w:rsidP="00A93846">
      <w:pPr>
        <w:shd w:val="clear" w:color="auto" w:fill="FFFFFF"/>
        <w:ind w:firstLine="709"/>
        <w:jc w:val="both"/>
        <w:rPr>
          <w:rFonts w:ascii="Arial" w:hAnsi="Arial" w:cs="Arial"/>
          <w:i/>
          <w:u w:val="single"/>
        </w:rPr>
      </w:pPr>
      <w:r w:rsidRPr="00D46A70">
        <w:rPr>
          <w:rFonts w:ascii="Arial" w:hAnsi="Arial" w:cs="Arial"/>
        </w:rPr>
        <w:t>- возможность беспрепятственного входа в учреждения и выхода из них;</w:t>
      </w:r>
    </w:p>
    <w:p w:rsidR="00B24ABD" w:rsidRPr="00D46A70" w:rsidRDefault="00B24ABD" w:rsidP="00A93846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D46A70">
        <w:rPr>
          <w:rFonts w:ascii="Arial" w:hAnsi="Arial" w:cs="Arial"/>
        </w:rPr>
        <w:t xml:space="preserve">       - содействие со стороны должностных лиц учреждения, при необходимости, инвалиду при входе в учреждение и выходе из него;</w:t>
      </w:r>
    </w:p>
    <w:p w:rsidR="00B24ABD" w:rsidRPr="00D46A70" w:rsidRDefault="00B24ABD" w:rsidP="00A9384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46A70">
        <w:rPr>
          <w:rFonts w:ascii="Arial" w:hAnsi="Arial" w:cs="Arial"/>
        </w:rPr>
        <w:t xml:space="preserve">       - 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B24ABD" w:rsidRPr="00D46A70" w:rsidRDefault="00B24ABD" w:rsidP="00A9384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46A70">
        <w:rPr>
          <w:rFonts w:ascii="Arial" w:hAnsi="Arial" w:cs="Arial"/>
        </w:rPr>
        <w:t xml:space="preserve">       - 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B24ABD" w:rsidRPr="00D46A70" w:rsidRDefault="00B24ABD" w:rsidP="00A9384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46A70">
        <w:rPr>
          <w:rFonts w:ascii="Arial" w:hAnsi="Arial" w:cs="Arial"/>
        </w:rPr>
        <w:t xml:space="preserve">       - сопровождение инвалидов, имеющих стойкие нарушения функции зрения, и возможность самостоятельного передвижения по территории учреждения;</w:t>
      </w:r>
    </w:p>
    <w:p w:rsidR="00B24ABD" w:rsidRPr="00D46A70" w:rsidRDefault="00B24ABD" w:rsidP="00A93846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D46A70">
        <w:rPr>
          <w:rFonts w:ascii="Arial" w:hAnsi="Arial" w:cs="Arial"/>
        </w:rPr>
        <w:t xml:space="preserve">        - 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24ABD" w:rsidRPr="00D46A70" w:rsidRDefault="00B24ABD" w:rsidP="00A93846">
      <w:pPr>
        <w:ind w:firstLine="709"/>
        <w:jc w:val="both"/>
        <w:rPr>
          <w:rFonts w:ascii="Arial" w:hAnsi="Arial" w:cs="Arial"/>
        </w:rPr>
      </w:pPr>
      <w:r w:rsidRPr="00D46A70">
        <w:rPr>
          <w:rFonts w:ascii="Arial" w:hAnsi="Arial" w:cs="Arial"/>
        </w:rPr>
        <w:t>- 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».</w:t>
      </w:r>
    </w:p>
    <w:p w:rsidR="006B1965" w:rsidRPr="00D46A70" w:rsidRDefault="006B1965" w:rsidP="006B1965">
      <w:pPr>
        <w:ind w:firstLine="709"/>
        <w:jc w:val="both"/>
        <w:rPr>
          <w:rFonts w:ascii="Arial" w:hAnsi="Arial" w:cs="Arial"/>
        </w:rPr>
      </w:pPr>
      <w:r w:rsidRPr="00D46A70">
        <w:rPr>
          <w:rFonts w:ascii="Arial" w:hAnsi="Arial" w:cs="Arial"/>
        </w:rPr>
        <w:t>2. Постановление обнародовать путем размещения на официальном сайте    муниципального образования город Советск Щекинский район и на   информационном стенде администрации муниципального образования город  Советск Щекинского района по адресу: Тульская область, Щекинский район,  г.Советск, пл.Советов, д.1</w:t>
      </w:r>
      <w:r w:rsidR="00EA7734" w:rsidRPr="00D46A70">
        <w:rPr>
          <w:rFonts w:ascii="Arial" w:hAnsi="Arial" w:cs="Arial"/>
        </w:rPr>
        <w:t>.</w:t>
      </w:r>
    </w:p>
    <w:p w:rsidR="006B1965" w:rsidRPr="00D46A70" w:rsidRDefault="006B1965" w:rsidP="006B1965">
      <w:pPr>
        <w:ind w:firstLine="708"/>
        <w:jc w:val="both"/>
        <w:rPr>
          <w:rFonts w:ascii="Arial" w:hAnsi="Arial" w:cs="Arial"/>
        </w:rPr>
      </w:pPr>
      <w:r w:rsidRPr="00D46A70">
        <w:rPr>
          <w:rFonts w:ascii="Arial" w:hAnsi="Arial" w:cs="Arial"/>
        </w:rPr>
        <w:t>3. Контроль за выполнением настоящего постановления оставляю за собой.</w:t>
      </w:r>
    </w:p>
    <w:p w:rsidR="006B1965" w:rsidRPr="00D46A70" w:rsidRDefault="006B1965" w:rsidP="006B1965">
      <w:pPr>
        <w:ind w:firstLine="709"/>
        <w:jc w:val="both"/>
        <w:rPr>
          <w:rFonts w:ascii="Arial" w:hAnsi="Arial" w:cs="Arial"/>
        </w:rPr>
      </w:pPr>
      <w:r w:rsidRPr="00D46A70">
        <w:rPr>
          <w:rFonts w:ascii="Arial" w:hAnsi="Arial" w:cs="Arial"/>
        </w:rPr>
        <w:t>4.Постановление вступает в силу со дня официального обнародования.</w:t>
      </w:r>
    </w:p>
    <w:p w:rsidR="006B1965" w:rsidRDefault="006B1965" w:rsidP="006B1965">
      <w:pPr>
        <w:widowControl w:val="0"/>
        <w:ind w:firstLine="709"/>
        <w:rPr>
          <w:rFonts w:ascii="Arial" w:hAnsi="Arial" w:cs="Arial"/>
          <w:snapToGrid w:val="0"/>
        </w:rPr>
      </w:pPr>
    </w:p>
    <w:p w:rsidR="00D46A70" w:rsidRDefault="00D46A70" w:rsidP="006B1965">
      <w:pPr>
        <w:widowControl w:val="0"/>
        <w:ind w:firstLine="709"/>
        <w:rPr>
          <w:rFonts w:ascii="Arial" w:hAnsi="Arial" w:cs="Arial"/>
          <w:snapToGrid w:val="0"/>
        </w:rPr>
      </w:pPr>
    </w:p>
    <w:p w:rsidR="00D46A70" w:rsidRPr="00D46A70" w:rsidRDefault="00D46A70" w:rsidP="006B1965">
      <w:pPr>
        <w:widowControl w:val="0"/>
        <w:ind w:firstLine="709"/>
        <w:rPr>
          <w:rFonts w:ascii="Arial" w:hAnsi="Arial" w:cs="Arial"/>
          <w:snapToGrid w:val="0"/>
        </w:rPr>
      </w:pPr>
    </w:p>
    <w:p w:rsidR="006B1965" w:rsidRPr="00D46A70" w:rsidRDefault="006B1965" w:rsidP="006B1965">
      <w:pPr>
        <w:widowControl w:val="0"/>
        <w:rPr>
          <w:rFonts w:ascii="Arial" w:hAnsi="Arial" w:cs="Arial"/>
          <w:b/>
          <w:snapToGrid w:val="0"/>
        </w:rPr>
      </w:pPr>
      <w:r w:rsidRPr="00D46A70">
        <w:rPr>
          <w:rFonts w:ascii="Arial" w:hAnsi="Arial" w:cs="Arial"/>
          <w:b/>
          <w:snapToGrid w:val="0"/>
        </w:rPr>
        <w:t xml:space="preserve">Заместитель главы администрации </w:t>
      </w:r>
    </w:p>
    <w:p w:rsidR="006B1965" w:rsidRPr="00D46A70" w:rsidRDefault="006B1965" w:rsidP="006B1965">
      <w:pPr>
        <w:widowControl w:val="0"/>
        <w:rPr>
          <w:rFonts w:ascii="Arial" w:hAnsi="Arial" w:cs="Arial"/>
          <w:b/>
          <w:snapToGrid w:val="0"/>
        </w:rPr>
      </w:pPr>
      <w:r w:rsidRPr="00D46A70">
        <w:rPr>
          <w:rFonts w:ascii="Arial" w:hAnsi="Arial" w:cs="Arial"/>
          <w:b/>
          <w:snapToGrid w:val="0"/>
        </w:rPr>
        <w:t xml:space="preserve">муниципального образования </w:t>
      </w:r>
    </w:p>
    <w:p w:rsidR="006B1965" w:rsidRPr="00D46A70" w:rsidRDefault="006B1965" w:rsidP="006B1965">
      <w:pPr>
        <w:widowControl w:val="0"/>
        <w:rPr>
          <w:rFonts w:ascii="Arial" w:hAnsi="Arial" w:cs="Arial"/>
          <w:b/>
          <w:snapToGrid w:val="0"/>
        </w:rPr>
      </w:pPr>
      <w:r w:rsidRPr="00D46A70">
        <w:rPr>
          <w:rFonts w:ascii="Arial" w:hAnsi="Arial" w:cs="Arial"/>
          <w:b/>
          <w:snapToGrid w:val="0"/>
        </w:rPr>
        <w:t xml:space="preserve">город Советск Щекинского района </w:t>
      </w:r>
      <w:r w:rsidRPr="00D46A70">
        <w:rPr>
          <w:rFonts w:ascii="Arial" w:hAnsi="Arial" w:cs="Arial"/>
          <w:b/>
          <w:snapToGrid w:val="0"/>
        </w:rPr>
        <w:tab/>
      </w:r>
      <w:r w:rsidRPr="00D46A70">
        <w:rPr>
          <w:rFonts w:ascii="Arial" w:hAnsi="Arial" w:cs="Arial"/>
          <w:b/>
          <w:snapToGrid w:val="0"/>
        </w:rPr>
        <w:tab/>
      </w:r>
      <w:r w:rsidRPr="00D46A70">
        <w:rPr>
          <w:rFonts w:ascii="Arial" w:hAnsi="Arial" w:cs="Arial"/>
          <w:b/>
          <w:snapToGrid w:val="0"/>
        </w:rPr>
        <w:tab/>
      </w:r>
      <w:r w:rsidR="00D46A70">
        <w:rPr>
          <w:rFonts w:ascii="Arial" w:hAnsi="Arial" w:cs="Arial"/>
          <w:b/>
          <w:snapToGrid w:val="0"/>
        </w:rPr>
        <w:tab/>
      </w:r>
      <w:r w:rsidR="00D46A70">
        <w:rPr>
          <w:rFonts w:ascii="Arial" w:hAnsi="Arial" w:cs="Arial"/>
          <w:b/>
          <w:snapToGrid w:val="0"/>
        </w:rPr>
        <w:tab/>
      </w:r>
      <w:r w:rsidRPr="00D46A70">
        <w:rPr>
          <w:rFonts w:ascii="Arial" w:hAnsi="Arial" w:cs="Arial"/>
          <w:b/>
          <w:snapToGrid w:val="0"/>
        </w:rPr>
        <w:t>В.И.Борискин</w:t>
      </w:r>
    </w:p>
    <w:sectPr w:rsidR="006B1965" w:rsidRPr="00D46A70" w:rsidSect="00F869B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60D" w:rsidRDefault="009B060D" w:rsidP="00F869B5">
      <w:r>
        <w:separator/>
      </w:r>
    </w:p>
  </w:endnote>
  <w:endnote w:type="continuationSeparator" w:id="0">
    <w:p w:rsidR="009B060D" w:rsidRDefault="009B060D" w:rsidP="00F86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60D" w:rsidRDefault="009B060D" w:rsidP="00F869B5">
      <w:r>
        <w:separator/>
      </w:r>
    </w:p>
  </w:footnote>
  <w:footnote w:type="continuationSeparator" w:id="0">
    <w:p w:rsidR="009B060D" w:rsidRDefault="009B060D" w:rsidP="00F869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218D4"/>
    <w:multiLevelType w:val="hybridMultilevel"/>
    <w:tmpl w:val="ED846524"/>
    <w:lvl w:ilvl="0" w:tplc="B016C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02E90">
      <w:numFmt w:val="none"/>
      <w:lvlText w:val=""/>
      <w:lvlJc w:val="left"/>
      <w:pPr>
        <w:tabs>
          <w:tab w:val="num" w:pos="360"/>
        </w:tabs>
      </w:pPr>
    </w:lvl>
    <w:lvl w:ilvl="2" w:tplc="D79C2FF0">
      <w:numFmt w:val="none"/>
      <w:lvlText w:val=""/>
      <w:lvlJc w:val="left"/>
      <w:pPr>
        <w:tabs>
          <w:tab w:val="num" w:pos="360"/>
        </w:tabs>
      </w:pPr>
    </w:lvl>
    <w:lvl w:ilvl="3" w:tplc="621E926E">
      <w:numFmt w:val="none"/>
      <w:lvlText w:val=""/>
      <w:lvlJc w:val="left"/>
      <w:pPr>
        <w:tabs>
          <w:tab w:val="num" w:pos="360"/>
        </w:tabs>
      </w:pPr>
    </w:lvl>
    <w:lvl w:ilvl="4" w:tplc="31EA3C16">
      <w:numFmt w:val="none"/>
      <w:lvlText w:val=""/>
      <w:lvlJc w:val="left"/>
      <w:pPr>
        <w:tabs>
          <w:tab w:val="num" w:pos="360"/>
        </w:tabs>
      </w:pPr>
    </w:lvl>
    <w:lvl w:ilvl="5" w:tplc="8D52EA8E">
      <w:numFmt w:val="none"/>
      <w:lvlText w:val=""/>
      <w:lvlJc w:val="left"/>
      <w:pPr>
        <w:tabs>
          <w:tab w:val="num" w:pos="360"/>
        </w:tabs>
      </w:pPr>
    </w:lvl>
    <w:lvl w:ilvl="6" w:tplc="F3F20B74">
      <w:numFmt w:val="none"/>
      <w:lvlText w:val=""/>
      <w:lvlJc w:val="left"/>
      <w:pPr>
        <w:tabs>
          <w:tab w:val="num" w:pos="360"/>
        </w:tabs>
      </w:pPr>
    </w:lvl>
    <w:lvl w:ilvl="7" w:tplc="C9484E72">
      <w:numFmt w:val="none"/>
      <w:lvlText w:val=""/>
      <w:lvlJc w:val="left"/>
      <w:pPr>
        <w:tabs>
          <w:tab w:val="num" w:pos="360"/>
        </w:tabs>
      </w:pPr>
    </w:lvl>
    <w:lvl w:ilvl="8" w:tplc="FED4A2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66"/>
    <w:rsid w:val="0006603A"/>
    <w:rsid w:val="000A1911"/>
    <w:rsid w:val="000E0952"/>
    <w:rsid w:val="000F39FE"/>
    <w:rsid w:val="000F5577"/>
    <w:rsid w:val="00107FD3"/>
    <w:rsid w:val="001339C5"/>
    <w:rsid w:val="001B064D"/>
    <w:rsid w:val="001C5575"/>
    <w:rsid w:val="001D0CEF"/>
    <w:rsid w:val="001F32BA"/>
    <w:rsid w:val="001F6D7C"/>
    <w:rsid w:val="00200A79"/>
    <w:rsid w:val="002113FA"/>
    <w:rsid w:val="00227F44"/>
    <w:rsid w:val="002619C6"/>
    <w:rsid w:val="002701B9"/>
    <w:rsid w:val="002A0F29"/>
    <w:rsid w:val="002A17B5"/>
    <w:rsid w:val="002E7F6E"/>
    <w:rsid w:val="00323F27"/>
    <w:rsid w:val="00342ECA"/>
    <w:rsid w:val="00344427"/>
    <w:rsid w:val="00362763"/>
    <w:rsid w:val="00383A75"/>
    <w:rsid w:val="00390D7C"/>
    <w:rsid w:val="003A074A"/>
    <w:rsid w:val="003D4FDE"/>
    <w:rsid w:val="004615F3"/>
    <w:rsid w:val="00472620"/>
    <w:rsid w:val="004754E1"/>
    <w:rsid w:val="0048701E"/>
    <w:rsid w:val="00490004"/>
    <w:rsid w:val="004D5B44"/>
    <w:rsid w:val="004F65E5"/>
    <w:rsid w:val="00553BCD"/>
    <w:rsid w:val="00554831"/>
    <w:rsid w:val="005553DC"/>
    <w:rsid w:val="00575E4F"/>
    <w:rsid w:val="00590F44"/>
    <w:rsid w:val="005A4560"/>
    <w:rsid w:val="005F304F"/>
    <w:rsid w:val="00640A19"/>
    <w:rsid w:val="00645974"/>
    <w:rsid w:val="00671C06"/>
    <w:rsid w:val="006B1965"/>
    <w:rsid w:val="006E628D"/>
    <w:rsid w:val="00716243"/>
    <w:rsid w:val="007177B4"/>
    <w:rsid w:val="0072379A"/>
    <w:rsid w:val="00733FD0"/>
    <w:rsid w:val="00763982"/>
    <w:rsid w:val="00772A74"/>
    <w:rsid w:val="007737C8"/>
    <w:rsid w:val="00797196"/>
    <w:rsid w:val="007B4AAE"/>
    <w:rsid w:val="007D609A"/>
    <w:rsid w:val="007E78E5"/>
    <w:rsid w:val="007F4E27"/>
    <w:rsid w:val="00805195"/>
    <w:rsid w:val="00831FFD"/>
    <w:rsid w:val="008362F5"/>
    <w:rsid w:val="00842BC7"/>
    <w:rsid w:val="00866164"/>
    <w:rsid w:val="0089107A"/>
    <w:rsid w:val="008B221E"/>
    <w:rsid w:val="00916765"/>
    <w:rsid w:val="009206BB"/>
    <w:rsid w:val="009220F2"/>
    <w:rsid w:val="00934B80"/>
    <w:rsid w:val="00987964"/>
    <w:rsid w:val="009A32CF"/>
    <w:rsid w:val="009B060D"/>
    <w:rsid w:val="00A0173F"/>
    <w:rsid w:val="00A17053"/>
    <w:rsid w:val="00A5734B"/>
    <w:rsid w:val="00A93846"/>
    <w:rsid w:val="00AE5269"/>
    <w:rsid w:val="00AF1CAA"/>
    <w:rsid w:val="00B02658"/>
    <w:rsid w:val="00B104BC"/>
    <w:rsid w:val="00B24ABD"/>
    <w:rsid w:val="00B24C14"/>
    <w:rsid w:val="00BA7492"/>
    <w:rsid w:val="00BB21D7"/>
    <w:rsid w:val="00BB25F8"/>
    <w:rsid w:val="00BC00C0"/>
    <w:rsid w:val="00BC0CFC"/>
    <w:rsid w:val="00BD0A66"/>
    <w:rsid w:val="00BD1169"/>
    <w:rsid w:val="00C04852"/>
    <w:rsid w:val="00C104A3"/>
    <w:rsid w:val="00C26CF8"/>
    <w:rsid w:val="00C55654"/>
    <w:rsid w:val="00C64D31"/>
    <w:rsid w:val="00C91D0D"/>
    <w:rsid w:val="00CD0869"/>
    <w:rsid w:val="00D46A70"/>
    <w:rsid w:val="00D47E40"/>
    <w:rsid w:val="00D50DAC"/>
    <w:rsid w:val="00DD2AE7"/>
    <w:rsid w:val="00E06D67"/>
    <w:rsid w:val="00E10F93"/>
    <w:rsid w:val="00E379DA"/>
    <w:rsid w:val="00E433D4"/>
    <w:rsid w:val="00E46117"/>
    <w:rsid w:val="00E62BE8"/>
    <w:rsid w:val="00E64FE3"/>
    <w:rsid w:val="00E73A5D"/>
    <w:rsid w:val="00E76F33"/>
    <w:rsid w:val="00E9439C"/>
    <w:rsid w:val="00E97BBC"/>
    <w:rsid w:val="00EA7734"/>
    <w:rsid w:val="00EE138B"/>
    <w:rsid w:val="00EF7616"/>
    <w:rsid w:val="00F5179C"/>
    <w:rsid w:val="00F57D34"/>
    <w:rsid w:val="00F60B2F"/>
    <w:rsid w:val="00F869B5"/>
    <w:rsid w:val="00FC1661"/>
    <w:rsid w:val="00FF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A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72A74"/>
    <w:pPr>
      <w:jc w:val="both"/>
    </w:pPr>
    <w:rPr>
      <w:sz w:val="28"/>
    </w:rPr>
  </w:style>
  <w:style w:type="paragraph" w:customStyle="1" w:styleId="Default">
    <w:name w:val="Default"/>
    <w:rsid w:val="001F6D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D086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D08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F869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69B5"/>
    <w:rPr>
      <w:sz w:val="24"/>
      <w:szCs w:val="24"/>
    </w:rPr>
  </w:style>
  <w:style w:type="paragraph" w:styleId="a5">
    <w:name w:val="footer"/>
    <w:basedOn w:val="a"/>
    <w:link w:val="a6"/>
    <w:rsid w:val="00F869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869B5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B24A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24AB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24ABD"/>
    <w:rPr>
      <w:rFonts w:ascii="Arial" w:hAnsi="Arial" w:cs="Arial"/>
    </w:rPr>
  </w:style>
  <w:style w:type="character" w:styleId="a9">
    <w:name w:val="Strong"/>
    <w:basedOn w:val="a0"/>
    <w:uiPriority w:val="22"/>
    <w:qFormat/>
    <w:rsid w:val="00B24A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393F-88DE-4888-9857-0E30E34B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19</CharactersWithSpaces>
  <SharedDoc>false</SharedDoc>
  <HLinks>
    <vt:vector size="168" baseType="variant">
      <vt:variant>
        <vt:i4>707799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31E8F9EDA5717E26EFD7056A6F2B49AF2BFD52C7E7B58646E86F85BD2C2864B0X4L</vt:lpwstr>
      </vt:variant>
      <vt:variant>
        <vt:lpwstr/>
      </vt:variant>
      <vt:variant>
        <vt:i4>714348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31E8F9EDA5717E26EFD71369037542A928A75AC1E3BED119B734D8EA25223343A2440DAB40F3C3B7XCL</vt:lpwstr>
      </vt:variant>
      <vt:variant>
        <vt:lpwstr/>
      </vt:variant>
      <vt:variant>
        <vt:i4>6029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31E8F9EDA5717E26EFD71369037542A928A15EC7E1BED119B734D8EA25223343A24408ABB4X6L</vt:lpwstr>
      </vt:variant>
      <vt:variant>
        <vt:lpwstr/>
      </vt:variant>
      <vt:variant>
        <vt:i4>707799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31E8F9EDA5717E26EFD7056A6F2B49AF2BFD52C7E7B58646E86F85BD2C2864B0X4L</vt:lpwstr>
      </vt:variant>
      <vt:variant>
        <vt:lpwstr/>
      </vt:variant>
      <vt:variant>
        <vt:i4>71434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31E8F9EDA5717E26EFD71369037542A928A75AC1E3BED119B734D8EA25223343A2440DAB40F3C3B7XCL</vt:lpwstr>
      </vt:variant>
      <vt:variant>
        <vt:lpwstr/>
      </vt:variant>
      <vt:variant>
        <vt:i4>6029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31E8F9EDA5717E26EFD71369037542A928A15EC7E1BED119B734D8EA25223343A24408ABB4X6L</vt:lpwstr>
      </vt:variant>
      <vt:variant>
        <vt:lpwstr/>
      </vt:variant>
      <vt:variant>
        <vt:i4>707799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31E8F9EDA5717E26EFD7056A6F2B49AF2BFD52C7E7B58646E86F85BD2C2864B0X4L</vt:lpwstr>
      </vt:variant>
      <vt:variant>
        <vt:lpwstr/>
      </vt:variant>
      <vt:variant>
        <vt:i4>71434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31E8F9EDA5717E26EFD71369037542A928A75AC1E3BED119B734D8EA25223343A2440DAB40F3C3B7XCL</vt:lpwstr>
      </vt:variant>
      <vt:variant>
        <vt:lpwstr/>
      </vt:variant>
      <vt:variant>
        <vt:i4>6029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31E8F9EDA5717E26EFD71369037542A928A15EC7E1BED119B734D8EA25223343A24408ABB4X6L</vt:lpwstr>
      </vt:variant>
      <vt:variant>
        <vt:lpwstr/>
      </vt:variant>
      <vt:variant>
        <vt:i4>70779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31E8F9EDA5717E26EFD7056A6F2B49AF2BFD52C7E7B58646E86F85BD2C2864B0X4L</vt:lpwstr>
      </vt:variant>
      <vt:variant>
        <vt:lpwstr/>
      </vt:variant>
      <vt:variant>
        <vt:i4>714348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31E8F9EDA5717E26EFD71369037542A928A75AC1E3BED119B734D8EA25223343A2440DAB40F3C3B7XCL</vt:lpwstr>
      </vt:variant>
      <vt:variant>
        <vt:lpwstr/>
      </vt:variant>
      <vt:variant>
        <vt:i4>6029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31E8F9EDA5717E26EFD71369037542A928A15EC7E1BED119B734D8EA25223343A24408ABB4X6L</vt:lpwstr>
      </vt:variant>
      <vt:variant>
        <vt:lpwstr/>
      </vt:variant>
      <vt:variant>
        <vt:i4>70779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31E8F9EDA5717E26EFD7056A6F2B49AF2BFD52C7E7B58646E86F85BD2C2864B0X4L</vt:lpwstr>
      </vt:variant>
      <vt:variant>
        <vt:lpwstr/>
      </vt:variant>
      <vt:variant>
        <vt:i4>7143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31E8F9EDA5717E26EFD71369037542A928A75AC1E3BED119B734D8EA25223343A2440DAB40F3C3B7XCL</vt:lpwstr>
      </vt:variant>
      <vt:variant>
        <vt:lpwstr/>
      </vt:variant>
      <vt:variant>
        <vt:i4>6029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31E8F9EDA5717E26EFD71369037542A928A15EC7E1BED119B734D8EA25223343A24408ABB4X6L</vt:lpwstr>
      </vt:variant>
      <vt:variant>
        <vt:lpwstr/>
      </vt:variant>
      <vt:variant>
        <vt:i4>70779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31E8F9EDA5717E26EFD7056A6F2B49AF2BFD52C7E7B58646E86F85BD2C2864B0X4L</vt:lpwstr>
      </vt:variant>
      <vt:variant>
        <vt:lpwstr/>
      </vt:variant>
      <vt:variant>
        <vt:i4>71434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31E8F9EDA5717E26EFD71369037542A928A75AC1E3BED119B734D8EA25223343A2440DAB40F3C3B7XCL</vt:lpwstr>
      </vt:variant>
      <vt:variant>
        <vt:lpwstr/>
      </vt:variant>
      <vt:variant>
        <vt:i4>6029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31E8F9EDA5717E26EFD71369037542A928A15EC7E1BED119B734D8EA25223343A24408ABB4X6L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31E8F9EDA5717E26EFD71369037542A928A75AC1E3BED119B734D8EA25223343A2440DAB40F2C5B7XDL</vt:lpwstr>
      </vt:variant>
      <vt:variant>
        <vt:lpwstr/>
      </vt:variant>
      <vt:variant>
        <vt:i4>64881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4881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4881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31E8F9EDA5717E26EFD71369037542A928A75AC1E3BED119B734D8EA25223343A2440DAB40F3C3B7XCL</vt:lpwstr>
      </vt:variant>
      <vt:variant>
        <vt:lpwstr/>
      </vt:variant>
      <vt:variant>
        <vt:i4>69468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71434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31E8F9EDA5717E26EFD71369037542A928A156C0E3BED119B734D8EA25223343A2440DAB40F3C3B7X9L</vt:lpwstr>
      </vt:variant>
      <vt:variant>
        <vt:lpwstr/>
      </vt:variant>
      <vt:variant>
        <vt:i4>39978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31E8F9EDA5717E26EFD71369037542A928A156C0E3BED119B734D8EA25223343A24408BAX8L</vt:lpwstr>
      </vt:variant>
      <vt:variant>
        <vt:lpwstr/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31E8F9EDA5717E26EFD71369037542A928A156C0E3BED119B734D8EA25223343A2440DAB40F3C3B7X9L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31E8F9EDA5717E26EFD71369037542A928A15EC7E1BED119B734D8EA25223343A24408ABB4X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канова</cp:lastModifiedBy>
  <cp:revision>10</cp:revision>
  <cp:lastPrinted>2017-07-20T12:40:00Z</cp:lastPrinted>
  <dcterms:created xsi:type="dcterms:W3CDTF">2017-07-20T12:18:00Z</dcterms:created>
  <dcterms:modified xsi:type="dcterms:W3CDTF">2017-07-21T12:24:00Z</dcterms:modified>
</cp:coreProperties>
</file>